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1A7624D2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40A1CE5A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57F999B1" w14:textId="77777777" w:rsidTr="00185B50">
        <w:tc>
          <w:tcPr>
            <w:tcW w:w="2500" w:type="pct"/>
            <w:vAlign w:val="center"/>
          </w:tcPr>
          <w:p w14:paraId="6CD4D464" w14:textId="083237AD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ULIO</w:t>
            </w:r>
          </w:p>
        </w:tc>
        <w:tc>
          <w:tcPr>
            <w:tcW w:w="2500" w:type="pct"/>
            <w:vAlign w:val="center"/>
          </w:tcPr>
          <w:p w14:paraId="3BE4EA34" w14:textId="7C4F129C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3</w: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2A07B664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0595B0EF" w14:textId="554BA56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5AB17593" w14:textId="385254B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64F85D72" w14:textId="3DAC9F26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2725BE79" w14:textId="2DD4A333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6E08FC8C" w14:textId="41D54157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06F6FA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1C21A3B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250FBDA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3A7FF20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78D357B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2EEA5A3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2C27AFC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43CD36E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E7906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12642F7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37D1720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366C7E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618F25D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2D41A53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2D8FB27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411236E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48FD4BC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2A4CC0A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61CAC1B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03AD7F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708CD03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454BA41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7C6E59E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1F47683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68509D9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5DC7CA1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36AB9EC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71CE60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54A44FD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36AE9EC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0EF684B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09BED07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4B035E3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3A19620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1AF5B54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D3EA8D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405DD07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2A5504E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07644CD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79E49D2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3A22CD1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2B15E92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6EBE7D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D0A46A4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4566B6A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0703F82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019F6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7EB4" w14:textId="77777777" w:rsidR="00DC7C75" w:rsidRDefault="00DC7C75">
      <w:pPr>
        <w:spacing w:after="0"/>
      </w:pPr>
      <w:r>
        <w:separator/>
      </w:r>
    </w:p>
  </w:endnote>
  <w:endnote w:type="continuationSeparator" w:id="0">
    <w:p w14:paraId="691834BC" w14:textId="77777777" w:rsidR="00DC7C75" w:rsidRDefault="00DC7C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A0D7" w14:textId="77777777" w:rsidR="00DC7C75" w:rsidRDefault="00DC7C75">
      <w:pPr>
        <w:spacing w:after="0"/>
      </w:pPr>
      <w:r>
        <w:separator/>
      </w:r>
    </w:p>
  </w:footnote>
  <w:footnote w:type="continuationSeparator" w:id="0">
    <w:p w14:paraId="5B8CAFF7" w14:textId="77777777" w:rsidR="00DC7C75" w:rsidRDefault="00DC7C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06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67963"/>
    <w:rsid w:val="00DC7C7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5:10:00Z</dcterms:created>
  <dcterms:modified xsi:type="dcterms:W3CDTF">2022-01-21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